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5D712D6E" w:rsidR="005E7B5C" w:rsidRPr="000C03FD" w:rsidRDefault="007B6DDA" w:rsidP="000C03F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664FA3">
        <w:rPr>
          <w:rFonts w:ascii="Arial" w:hAnsi="Arial" w:cs="Arial"/>
          <w:b/>
          <w:color w:val="000000"/>
          <w:sz w:val="24"/>
          <w:szCs w:val="24"/>
        </w:rPr>
        <w:t>MONDAY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64FA3">
        <w:rPr>
          <w:rFonts w:ascii="Arial" w:hAnsi="Arial" w:cs="Arial"/>
          <w:b/>
          <w:color w:val="000000"/>
          <w:sz w:val="24"/>
          <w:szCs w:val="24"/>
        </w:rPr>
        <w:t>30</w:t>
      </w:r>
      <w:r w:rsidR="00867E57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64FA3">
        <w:rPr>
          <w:rFonts w:ascii="Arial" w:hAnsi="Arial" w:cs="Arial"/>
          <w:b/>
          <w:color w:val="000000"/>
          <w:sz w:val="24"/>
          <w:szCs w:val="24"/>
        </w:rPr>
        <w:t>10</w:t>
      </w:r>
      <w:r w:rsidR="00516CA7">
        <w:rPr>
          <w:rFonts w:ascii="Arial" w:hAnsi="Arial" w:cs="Arial"/>
          <w:b/>
          <w:color w:val="000000"/>
          <w:sz w:val="24"/>
          <w:szCs w:val="24"/>
        </w:rPr>
        <w:t>:</w:t>
      </w:r>
      <w:r w:rsidR="0038510A">
        <w:rPr>
          <w:rFonts w:ascii="Arial" w:hAnsi="Arial" w:cs="Arial"/>
          <w:b/>
          <w:color w:val="000000"/>
          <w:sz w:val="24"/>
          <w:szCs w:val="24"/>
        </w:rPr>
        <w:t>0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0 </w:t>
      </w:r>
      <w:r w:rsidR="00664FA3">
        <w:rPr>
          <w:rFonts w:ascii="Arial" w:hAnsi="Arial" w:cs="Arial"/>
          <w:b/>
          <w:color w:val="000000"/>
          <w:sz w:val="24"/>
          <w:szCs w:val="24"/>
        </w:rPr>
        <w:t>A</w:t>
      </w:r>
      <w:r w:rsidR="00516CA7">
        <w:rPr>
          <w:rFonts w:ascii="Arial" w:hAnsi="Arial" w:cs="Arial"/>
          <w:b/>
          <w:color w:val="000000"/>
          <w:sz w:val="24"/>
          <w:szCs w:val="24"/>
        </w:rPr>
        <w:t>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867E57">
        <w:rPr>
          <w:rFonts w:ascii="Arial" w:hAnsi="Arial" w:cs="Arial"/>
          <w:b/>
          <w:color w:val="000000"/>
          <w:sz w:val="24"/>
          <w:szCs w:val="24"/>
        </w:rPr>
        <w:t>D</w:t>
      </w:r>
      <w:r w:rsidR="00DD4FBF">
        <w:rPr>
          <w:rFonts w:ascii="Arial" w:hAnsi="Arial" w:cs="Arial"/>
          <w:b/>
          <w:color w:val="000000"/>
          <w:sz w:val="24"/>
          <w:szCs w:val="24"/>
        </w:rPr>
        <w:t>T</w:t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30532A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BA2094">
        <w:rPr>
          <w:rFonts w:ascii="Arial" w:hAnsi="Arial" w:cs="Arial"/>
          <w:b/>
          <w:color w:val="000000"/>
          <w:sz w:val="24"/>
          <w:szCs w:val="24"/>
        </w:rPr>
        <w:t>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</w:t>
      </w:r>
      <w:r w:rsidR="00BA2094">
        <w:rPr>
          <w:rFonts w:ascii="Arial" w:hAnsi="Arial" w:cs="Arial"/>
          <w:b/>
          <w:color w:val="000000"/>
          <w:sz w:val="24"/>
          <w:szCs w:val="24"/>
        </w:rPr>
        <w:t>AGELER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261117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67E57">
              <w:rPr>
                <w:rFonts w:ascii="Arial" w:hAnsi="Arial" w:cs="Arial"/>
                <w:b/>
                <w:color w:val="000000"/>
                <w:sz w:val="24"/>
                <w:u w:val="single"/>
              </w:rPr>
              <w:t>DIRECTION</w:t>
            </w:r>
            <w:r w:rsidR="00E86FB7">
              <w:rPr>
                <w:rFonts w:ascii="Arial" w:hAnsi="Arial" w:cs="Arial"/>
                <w:b/>
                <w:color w:val="000000"/>
                <w:sz w:val="24"/>
                <w:u w:val="single"/>
              </w:rPr>
              <w:t>S</w:t>
            </w:r>
            <w:r w:rsidR="00AE5EF6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 HEARING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677527D5" w14:textId="6EF2DC8F" w:rsidR="003B3141" w:rsidRPr="003B3141" w:rsidRDefault="002221E7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1E7">
              <w:rPr>
                <w:rFonts w:ascii="Arial" w:hAnsi="Arial" w:cs="Arial"/>
                <w:color w:val="000000"/>
                <w:sz w:val="24"/>
                <w:szCs w:val="24"/>
              </w:rPr>
              <w:t>NZYQ</w:t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L Lenehan SC</w:t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T M Wood</w:t>
            </w:r>
            <w:r w:rsidR="003B3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4ACC08B" w14:textId="7EF93203" w:rsidR="00C77833" w:rsidRPr="00C164BD" w:rsidRDefault="00C77833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63F55F4F" w14:textId="56B42DE8" w:rsidR="00DB2EF0" w:rsidRDefault="002221E7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21E7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</w:p>
          <w:p w14:paraId="32636D10" w14:textId="5B5E7FFB" w:rsidR="003B3141" w:rsidRPr="00664FA3" w:rsidRDefault="003B3141" w:rsidP="007869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64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P </w:t>
            </w:r>
            <w:proofErr w:type="spellStart"/>
            <w:r w:rsidR="00664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naghue</w:t>
            </w:r>
            <w:proofErr w:type="spellEnd"/>
            <w:r w:rsidR="00664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KC</w:t>
            </w:r>
            <w:r w:rsidR="00664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664FA3" w:rsidRPr="00664FA3">
              <w:rPr>
                <w:rFonts w:ascii="Arial" w:hAnsi="Arial" w:cs="Arial"/>
                <w:color w:val="000000"/>
                <w:sz w:val="24"/>
                <w:szCs w:val="24"/>
              </w:rPr>
              <w:t>(Solicitor-General of the Commonwealth of Australia)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6207F40B" w:rsidR="00F959D6" w:rsidRDefault="00664FA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C03FD"/>
    <w:rsid w:val="000D454D"/>
    <w:rsid w:val="000D4A97"/>
    <w:rsid w:val="000E2A0D"/>
    <w:rsid w:val="00107DA0"/>
    <w:rsid w:val="00122500"/>
    <w:rsid w:val="0012562C"/>
    <w:rsid w:val="001328E0"/>
    <w:rsid w:val="00152FD0"/>
    <w:rsid w:val="00184420"/>
    <w:rsid w:val="00194584"/>
    <w:rsid w:val="001A17C3"/>
    <w:rsid w:val="001A4247"/>
    <w:rsid w:val="001B18C6"/>
    <w:rsid w:val="001B33F8"/>
    <w:rsid w:val="001C3699"/>
    <w:rsid w:val="001C728F"/>
    <w:rsid w:val="001F1F55"/>
    <w:rsid w:val="00207328"/>
    <w:rsid w:val="002221E7"/>
    <w:rsid w:val="0024613F"/>
    <w:rsid w:val="002651B9"/>
    <w:rsid w:val="002738E1"/>
    <w:rsid w:val="002822B8"/>
    <w:rsid w:val="002957C8"/>
    <w:rsid w:val="002A2195"/>
    <w:rsid w:val="002C2981"/>
    <w:rsid w:val="002D127D"/>
    <w:rsid w:val="0030532A"/>
    <w:rsid w:val="00305BC3"/>
    <w:rsid w:val="00311A4D"/>
    <w:rsid w:val="0031670C"/>
    <w:rsid w:val="00327637"/>
    <w:rsid w:val="00374598"/>
    <w:rsid w:val="0038510A"/>
    <w:rsid w:val="00392A14"/>
    <w:rsid w:val="003A0216"/>
    <w:rsid w:val="003A11D3"/>
    <w:rsid w:val="003A369F"/>
    <w:rsid w:val="003B3141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4FA3"/>
    <w:rsid w:val="00666455"/>
    <w:rsid w:val="006721B3"/>
    <w:rsid w:val="006A6310"/>
    <w:rsid w:val="006B26AD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67E57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AE5EF6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77833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86FB7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rene Arias</cp:lastModifiedBy>
  <cp:revision>2</cp:revision>
  <cp:lastPrinted>2023-03-27T21:49:00Z</cp:lastPrinted>
  <dcterms:created xsi:type="dcterms:W3CDTF">2023-10-27T03:25:00Z</dcterms:created>
  <dcterms:modified xsi:type="dcterms:W3CDTF">2023-10-27T03:25:00Z</dcterms:modified>
</cp:coreProperties>
</file>